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9E55" w14:textId="2A33C6CC" w:rsidR="000A6DF5" w:rsidRDefault="003673A0" w:rsidP="003673A0">
      <w:r w:rsidRPr="003673A0">
        <w:drawing>
          <wp:inline distT="0" distB="0" distL="0" distR="0" wp14:anchorId="63A3C8C2" wp14:editId="02768DF1">
            <wp:extent cx="4455994" cy="8046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971" cy="8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</w:t>
      </w:r>
      <w:r w:rsidRPr="003673A0">
        <w:drawing>
          <wp:inline distT="0" distB="0" distL="0" distR="0" wp14:anchorId="52E9C1B7" wp14:editId="461344D7">
            <wp:extent cx="4544704" cy="1523731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200" cy="1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</w:t>
      </w:r>
    </w:p>
    <w:p w14:paraId="17F5BC85" w14:textId="1F5E5861" w:rsidR="003673A0" w:rsidRDefault="003673A0" w:rsidP="003673A0">
      <w:r w:rsidRPr="003673A0">
        <w:drawing>
          <wp:inline distT="0" distB="0" distL="0" distR="0" wp14:anchorId="14B239DC" wp14:editId="1011655A">
            <wp:extent cx="4967785" cy="26495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6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</w:t>
      </w:r>
    </w:p>
    <w:p w14:paraId="017133AB" w14:textId="1B679B54" w:rsidR="003673A0" w:rsidRDefault="003673A0" w:rsidP="003673A0">
      <w:r w:rsidRPr="003673A0">
        <w:drawing>
          <wp:inline distT="0" distB="0" distL="0" distR="0" wp14:anchorId="52D943FD" wp14:editId="772BB55D">
            <wp:extent cx="4380931" cy="226999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029" cy="22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</w:t>
      </w:r>
    </w:p>
    <w:p w14:paraId="4756ED9E" w14:textId="70BEA0C8" w:rsidR="003673A0" w:rsidRDefault="003673A0" w:rsidP="003673A0">
      <w:r w:rsidRPr="003673A0">
        <w:drawing>
          <wp:inline distT="0" distB="0" distL="0" distR="0" wp14:anchorId="0306D51D" wp14:editId="661B5770">
            <wp:extent cx="3835021" cy="2178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116" cy="21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</w:t>
      </w:r>
    </w:p>
    <w:p w14:paraId="542B4E72" w14:textId="5C2B0C7E" w:rsidR="003673A0" w:rsidRDefault="003673A0" w:rsidP="003673A0">
      <w:r w:rsidRPr="003673A0">
        <w:lastRenderedPageBreak/>
        <w:drawing>
          <wp:inline distT="0" distB="0" distL="0" distR="0" wp14:anchorId="78FC263A" wp14:editId="1228E092">
            <wp:extent cx="4210334" cy="241412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413" cy="2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</w:t>
      </w:r>
    </w:p>
    <w:p w14:paraId="2870BA01" w14:textId="7A8B3714" w:rsidR="003673A0" w:rsidRDefault="003673A0" w:rsidP="003673A0">
      <w:r w:rsidRPr="003673A0">
        <w:drawing>
          <wp:inline distT="0" distB="0" distL="0" distR="0" wp14:anchorId="3CF8CCBD" wp14:editId="3C371B90">
            <wp:extent cx="4067033" cy="28437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173" cy="28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</w:t>
      </w:r>
    </w:p>
    <w:p w14:paraId="2B060191" w14:textId="49CCFD64" w:rsidR="003673A0" w:rsidRDefault="003673A0" w:rsidP="003673A0">
      <w:r w:rsidRPr="003673A0">
        <w:drawing>
          <wp:inline distT="0" distB="0" distL="0" distR="0" wp14:anchorId="49C7E90D" wp14:editId="6CC90D67">
            <wp:extent cx="4012442" cy="2036508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510" cy="20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8</w:t>
      </w:r>
    </w:p>
    <w:p w14:paraId="2A925B94" w14:textId="5821BA5F" w:rsidR="003673A0" w:rsidRDefault="003673A0" w:rsidP="003673A0">
      <w:r w:rsidRPr="003673A0">
        <w:drawing>
          <wp:inline distT="0" distB="0" distL="0" distR="0" wp14:anchorId="5F469DD0" wp14:editId="70E1D428">
            <wp:extent cx="4196687" cy="21981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345" cy="22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</w:t>
      </w:r>
    </w:p>
    <w:p w14:paraId="498298E0" w14:textId="58F0EBA2" w:rsidR="003673A0" w:rsidRDefault="003673A0" w:rsidP="003673A0">
      <w:r w:rsidRPr="003673A0">
        <w:lastRenderedPageBreak/>
        <w:drawing>
          <wp:inline distT="0" distB="0" distL="0" distR="0" wp14:anchorId="02EE7246" wp14:editId="31C4DD83">
            <wp:extent cx="3848100" cy="21619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584" cy="21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</w:t>
      </w:r>
    </w:p>
    <w:p w14:paraId="05D28986" w14:textId="0275D631" w:rsidR="003673A0" w:rsidRDefault="003673A0" w:rsidP="003673A0">
      <w:r w:rsidRPr="003673A0">
        <w:drawing>
          <wp:inline distT="0" distB="0" distL="0" distR="0" wp14:anchorId="069DCC9C" wp14:editId="01232395">
            <wp:extent cx="3152633" cy="22766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6830" cy="22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1</w:t>
      </w:r>
    </w:p>
    <w:p w14:paraId="3D76417E" w14:textId="02989991" w:rsidR="003673A0" w:rsidRDefault="003673A0" w:rsidP="003673A0">
      <w:r w:rsidRPr="003673A0">
        <w:drawing>
          <wp:inline distT="0" distB="0" distL="0" distR="0" wp14:anchorId="3F89A541" wp14:editId="5D0A4193">
            <wp:extent cx="3848669" cy="209238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753" cy="21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2</w:t>
      </w:r>
    </w:p>
    <w:p w14:paraId="16B85832" w14:textId="77777777" w:rsidR="003673A0" w:rsidRDefault="003673A0" w:rsidP="003673A0"/>
    <w:p w14:paraId="17553561" w14:textId="7498EAA0" w:rsidR="003673A0" w:rsidRDefault="003673A0" w:rsidP="003673A0">
      <w:r w:rsidRPr="003673A0">
        <w:lastRenderedPageBreak/>
        <w:drawing>
          <wp:inline distT="0" distB="0" distL="0" distR="0" wp14:anchorId="5E1CB327" wp14:editId="53ED7339">
            <wp:extent cx="3869140" cy="2180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1953" cy="21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3</w:t>
      </w:r>
      <w:r>
        <w:br/>
      </w:r>
      <w:r w:rsidRPr="003673A0">
        <w:drawing>
          <wp:inline distT="0" distB="0" distL="0" distR="0" wp14:anchorId="0B9B50C6" wp14:editId="231537C2">
            <wp:extent cx="3507475" cy="2555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9679" cy="25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4</w:t>
      </w:r>
    </w:p>
    <w:p w14:paraId="6AF34168" w14:textId="6A7F61FE" w:rsidR="003673A0" w:rsidRDefault="003673A0" w:rsidP="003673A0">
      <w:r w:rsidRPr="003673A0">
        <w:drawing>
          <wp:inline distT="0" distB="0" distL="0" distR="0" wp14:anchorId="6946A13A" wp14:editId="5EDA2F41">
            <wp:extent cx="3787254" cy="179701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869" cy="1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5</w:t>
      </w:r>
    </w:p>
    <w:p w14:paraId="6B829887" w14:textId="15A9B5A8" w:rsidR="003673A0" w:rsidRDefault="003673A0" w:rsidP="003673A0">
      <w:r w:rsidRPr="003673A0">
        <w:drawing>
          <wp:inline distT="0" distB="0" distL="0" distR="0" wp14:anchorId="2D1CE92E" wp14:editId="2968A068">
            <wp:extent cx="3432412" cy="26485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741" cy="26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6</w:t>
      </w:r>
    </w:p>
    <w:p w14:paraId="4E219978" w14:textId="6DBB18A4" w:rsidR="003673A0" w:rsidRDefault="003673A0" w:rsidP="003673A0">
      <w:r>
        <w:rPr>
          <w:noProof/>
        </w:rPr>
        <w:lastRenderedPageBreak/>
        <w:drawing>
          <wp:inline distT="0" distB="0" distL="0" distR="0" wp14:anchorId="467142C7" wp14:editId="1245245A">
            <wp:extent cx="3951027" cy="22190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1" cy="2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7</w:t>
      </w:r>
    </w:p>
    <w:p w14:paraId="17C1F014" w14:textId="37DA3C19" w:rsidR="003673A0" w:rsidRPr="003673A0" w:rsidRDefault="003673A0" w:rsidP="003673A0">
      <w:r w:rsidRPr="003673A0">
        <w:drawing>
          <wp:inline distT="0" distB="0" distL="0" distR="0" wp14:anchorId="6A1BE7ED" wp14:editId="6D70CCA4">
            <wp:extent cx="3937379" cy="2429543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0741" cy="24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8</w:t>
      </w:r>
    </w:p>
    <w:sectPr w:rsidR="003673A0" w:rsidRPr="003673A0" w:rsidSect="00B023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E3C9" w14:textId="77777777" w:rsidR="00D95A9D" w:rsidRDefault="00D95A9D" w:rsidP="00A648EE">
      <w:pPr>
        <w:spacing w:line="240" w:lineRule="auto"/>
      </w:pPr>
      <w:r>
        <w:separator/>
      </w:r>
    </w:p>
  </w:endnote>
  <w:endnote w:type="continuationSeparator" w:id="0">
    <w:p w14:paraId="1BF7430C" w14:textId="77777777" w:rsidR="00D95A9D" w:rsidRDefault="00D95A9D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93AB" w14:textId="77777777" w:rsidR="00602709" w:rsidRDefault="00602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EEDA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C9454D">
      <w:rPr>
        <w:noProof/>
      </w:rPr>
      <w:t>2</w:t>
    </w:r>
    <w:r>
      <w:fldChar w:fldCharType="end"/>
    </w:r>
    <w:r w:rsidR="009E415E">
      <w:t xml:space="preserve"> </w:t>
    </w:r>
    <w:r>
      <w:t>(</w:t>
    </w:r>
    <w:r w:rsidR="00D95A9D">
      <w:fldChar w:fldCharType="begin"/>
    </w:r>
    <w:r w:rsidR="00D95A9D">
      <w:instrText xml:space="preserve"> NUMPAGES   \* MERGEFORMAT </w:instrText>
    </w:r>
    <w:r w:rsidR="00D95A9D">
      <w:fldChar w:fldCharType="separate"/>
    </w:r>
    <w:r w:rsidR="00C9454D">
      <w:rPr>
        <w:noProof/>
      </w:rPr>
      <w:t>2</w:t>
    </w:r>
    <w:r w:rsidR="00D95A9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4D12" w14:textId="4582E298" w:rsidR="00BD5ABE" w:rsidRPr="00BE5C9C" w:rsidRDefault="00BD5ABE" w:rsidP="005D1541">
    <w:pPr>
      <w:pStyle w:val="FooterPagenumber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F960" w14:textId="77777777" w:rsidR="00D95A9D" w:rsidRDefault="00D95A9D" w:rsidP="00A648EE">
      <w:pPr>
        <w:spacing w:line="240" w:lineRule="auto"/>
      </w:pPr>
      <w:r>
        <w:separator/>
      </w:r>
    </w:p>
  </w:footnote>
  <w:footnote w:type="continuationSeparator" w:id="0">
    <w:p w14:paraId="3BA1BA03" w14:textId="77777777" w:rsidR="00D95A9D" w:rsidRDefault="00D95A9D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C64B" w14:textId="77777777" w:rsidR="00602709" w:rsidRDefault="00602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10EC" w14:textId="77777777" w:rsidR="00602709" w:rsidRDefault="0060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1A25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Veoneer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6ABAB2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1F47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1F47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VeoneerBullet"/>
  </w:abstractNum>
  <w:abstractNum w:abstractNumId="12" w15:restartNumberingAfterBreak="0">
    <w:nsid w:val="20330E1F"/>
    <w:multiLevelType w:val="multilevel"/>
    <w:tmpl w:val="221E1EEC"/>
    <w:styleLink w:val="Veoneer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1F47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1F47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Veoneer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Veoneer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VeoneerBullet"/>
  </w:abstractNum>
  <w:abstractNum w:abstractNumId="19" w15:restartNumberingAfterBreak="0">
    <w:nsid w:val="4B710563"/>
    <w:multiLevelType w:val="multilevel"/>
    <w:tmpl w:val="4D1EC7AC"/>
    <w:numStyleLink w:val="VeoneerBullet"/>
  </w:abstractNum>
  <w:abstractNum w:abstractNumId="20" w15:restartNumberingAfterBreak="0">
    <w:nsid w:val="4C8013E6"/>
    <w:multiLevelType w:val="multilevel"/>
    <w:tmpl w:val="221E1EEC"/>
    <w:numStyleLink w:val="VeoneerNumber"/>
  </w:abstractNum>
  <w:abstractNum w:abstractNumId="21" w15:restartNumberingAfterBreak="0">
    <w:nsid w:val="4D236B8E"/>
    <w:multiLevelType w:val="multilevel"/>
    <w:tmpl w:val="221E1EEC"/>
    <w:numStyleLink w:val="VeoneerNumber"/>
  </w:abstractNum>
  <w:abstractNum w:abstractNumId="22" w15:restartNumberingAfterBreak="0">
    <w:nsid w:val="541913C5"/>
    <w:multiLevelType w:val="multilevel"/>
    <w:tmpl w:val="4D1EC7AC"/>
    <w:numStyleLink w:val="Veoneer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Veoneer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VeoneerNumber"/>
  </w:abstractNum>
  <w:abstractNum w:abstractNumId="27" w15:restartNumberingAfterBreak="0">
    <w:nsid w:val="61177F1F"/>
    <w:multiLevelType w:val="multilevel"/>
    <w:tmpl w:val="221E1EEC"/>
    <w:numStyleLink w:val="VeoneerNumber"/>
  </w:abstractNum>
  <w:abstractNum w:abstractNumId="28" w15:restartNumberingAfterBreak="0">
    <w:nsid w:val="62DB3F5A"/>
    <w:multiLevelType w:val="multilevel"/>
    <w:tmpl w:val="4D1EC7AC"/>
    <w:numStyleLink w:val="VeoneerBullet"/>
  </w:abstractNum>
  <w:abstractNum w:abstractNumId="29" w15:restartNumberingAfterBreak="0">
    <w:nsid w:val="651F139D"/>
    <w:multiLevelType w:val="multilevel"/>
    <w:tmpl w:val="221E1EEC"/>
    <w:numStyleLink w:val="VeoneerNumber"/>
  </w:abstractNum>
  <w:abstractNum w:abstractNumId="30" w15:restartNumberingAfterBreak="0">
    <w:nsid w:val="6BA55E78"/>
    <w:multiLevelType w:val="multilevel"/>
    <w:tmpl w:val="221E1EEC"/>
    <w:numStyleLink w:val="VeoneerNumber"/>
  </w:abstractNum>
  <w:abstractNum w:abstractNumId="31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3"/>
    <w:rsid w:val="00013FA4"/>
    <w:rsid w:val="0002150A"/>
    <w:rsid w:val="0005398C"/>
    <w:rsid w:val="00060E8F"/>
    <w:rsid w:val="00062953"/>
    <w:rsid w:val="00062DA8"/>
    <w:rsid w:val="0006458D"/>
    <w:rsid w:val="00077B4C"/>
    <w:rsid w:val="000A2825"/>
    <w:rsid w:val="000A6DF5"/>
    <w:rsid w:val="000D370E"/>
    <w:rsid w:val="000E4C54"/>
    <w:rsid w:val="000E71D9"/>
    <w:rsid w:val="00107048"/>
    <w:rsid w:val="0015642E"/>
    <w:rsid w:val="00170D7D"/>
    <w:rsid w:val="00172B45"/>
    <w:rsid w:val="001956FA"/>
    <w:rsid w:val="001B7728"/>
    <w:rsid w:val="001C28BB"/>
    <w:rsid w:val="001D4A5B"/>
    <w:rsid w:val="001E7D0E"/>
    <w:rsid w:val="001F6EBE"/>
    <w:rsid w:val="00202B4B"/>
    <w:rsid w:val="002129C2"/>
    <w:rsid w:val="002420FE"/>
    <w:rsid w:val="00247ADC"/>
    <w:rsid w:val="00271DD8"/>
    <w:rsid w:val="00287EA6"/>
    <w:rsid w:val="00290046"/>
    <w:rsid w:val="00290CC8"/>
    <w:rsid w:val="002A2C0A"/>
    <w:rsid w:val="002B08F0"/>
    <w:rsid w:val="002C249D"/>
    <w:rsid w:val="002C6298"/>
    <w:rsid w:val="002D0A17"/>
    <w:rsid w:val="002D6C47"/>
    <w:rsid w:val="002F6235"/>
    <w:rsid w:val="003026A4"/>
    <w:rsid w:val="00344F1B"/>
    <w:rsid w:val="003673A0"/>
    <w:rsid w:val="00376907"/>
    <w:rsid w:val="00380F02"/>
    <w:rsid w:val="00395440"/>
    <w:rsid w:val="0039670F"/>
    <w:rsid w:val="003A4B84"/>
    <w:rsid w:val="003A53CF"/>
    <w:rsid w:val="003C565A"/>
    <w:rsid w:val="003C57B7"/>
    <w:rsid w:val="003C6BC3"/>
    <w:rsid w:val="00401AD1"/>
    <w:rsid w:val="00413D5E"/>
    <w:rsid w:val="00431A9D"/>
    <w:rsid w:val="00433B15"/>
    <w:rsid w:val="0043585D"/>
    <w:rsid w:val="004521E5"/>
    <w:rsid w:val="00452859"/>
    <w:rsid w:val="00454146"/>
    <w:rsid w:val="0046752B"/>
    <w:rsid w:val="00471C35"/>
    <w:rsid w:val="00476825"/>
    <w:rsid w:val="00484602"/>
    <w:rsid w:val="004B30C0"/>
    <w:rsid w:val="004D22ED"/>
    <w:rsid w:val="004D36EF"/>
    <w:rsid w:val="004E1E37"/>
    <w:rsid w:val="004E22D6"/>
    <w:rsid w:val="005010C1"/>
    <w:rsid w:val="00507617"/>
    <w:rsid w:val="00521CB4"/>
    <w:rsid w:val="00522CF6"/>
    <w:rsid w:val="00535236"/>
    <w:rsid w:val="0054174F"/>
    <w:rsid w:val="005430E1"/>
    <w:rsid w:val="00550332"/>
    <w:rsid w:val="00580E53"/>
    <w:rsid w:val="0058286F"/>
    <w:rsid w:val="00592999"/>
    <w:rsid w:val="005A2D9D"/>
    <w:rsid w:val="005A4B23"/>
    <w:rsid w:val="005B10E2"/>
    <w:rsid w:val="005B2ED4"/>
    <w:rsid w:val="005B7E8B"/>
    <w:rsid w:val="005C17F4"/>
    <w:rsid w:val="005D1541"/>
    <w:rsid w:val="005E450E"/>
    <w:rsid w:val="005F1B95"/>
    <w:rsid w:val="005F5222"/>
    <w:rsid w:val="00602709"/>
    <w:rsid w:val="00612818"/>
    <w:rsid w:val="006434BD"/>
    <w:rsid w:val="00651DFD"/>
    <w:rsid w:val="00663A59"/>
    <w:rsid w:val="00684A4E"/>
    <w:rsid w:val="006B2DC8"/>
    <w:rsid w:val="006D44C9"/>
    <w:rsid w:val="006D471E"/>
    <w:rsid w:val="006E04C0"/>
    <w:rsid w:val="006E6A53"/>
    <w:rsid w:val="006F4C22"/>
    <w:rsid w:val="006F7D8F"/>
    <w:rsid w:val="0070102A"/>
    <w:rsid w:val="007024FA"/>
    <w:rsid w:val="0072720A"/>
    <w:rsid w:val="007347C7"/>
    <w:rsid w:val="00741BAD"/>
    <w:rsid w:val="00752599"/>
    <w:rsid w:val="0075546D"/>
    <w:rsid w:val="00757379"/>
    <w:rsid w:val="00765F5F"/>
    <w:rsid w:val="0078324D"/>
    <w:rsid w:val="00795A34"/>
    <w:rsid w:val="00796951"/>
    <w:rsid w:val="007A10DC"/>
    <w:rsid w:val="007C6E97"/>
    <w:rsid w:val="007D2DF3"/>
    <w:rsid w:val="007F0758"/>
    <w:rsid w:val="007F552A"/>
    <w:rsid w:val="007F6AEE"/>
    <w:rsid w:val="00802C4D"/>
    <w:rsid w:val="008233B8"/>
    <w:rsid w:val="00832528"/>
    <w:rsid w:val="008341AD"/>
    <w:rsid w:val="00836CDC"/>
    <w:rsid w:val="00837FD0"/>
    <w:rsid w:val="0086682D"/>
    <w:rsid w:val="00870472"/>
    <w:rsid w:val="008B0B44"/>
    <w:rsid w:val="008D78E8"/>
    <w:rsid w:val="008E06D2"/>
    <w:rsid w:val="008E0EC7"/>
    <w:rsid w:val="00913AF8"/>
    <w:rsid w:val="00914EF7"/>
    <w:rsid w:val="0093539F"/>
    <w:rsid w:val="00943BA2"/>
    <w:rsid w:val="009963DB"/>
    <w:rsid w:val="009A5F45"/>
    <w:rsid w:val="009D1490"/>
    <w:rsid w:val="009D1AE7"/>
    <w:rsid w:val="009E415E"/>
    <w:rsid w:val="009E6AEF"/>
    <w:rsid w:val="009F549F"/>
    <w:rsid w:val="00A36B1C"/>
    <w:rsid w:val="00A4397A"/>
    <w:rsid w:val="00A648EE"/>
    <w:rsid w:val="00A66E9D"/>
    <w:rsid w:val="00AC1879"/>
    <w:rsid w:val="00AC7449"/>
    <w:rsid w:val="00AF3E2A"/>
    <w:rsid w:val="00B02373"/>
    <w:rsid w:val="00B108A9"/>
    <w:rsid w:val="00B15EA6"/>
    <w:rsid w:val="00B52612"/>
    <w:rsid w:val="00B54C0E"/>
    <w:rsid w:val="00B87C94"/>
    <w:rsid w:val="00B95C2B"/>
    <w:rsid w:val="00BA1A3E"/>
    <w:rsid w:val="00BD5ABE"/>
    <w:rsid w:val="00BE3A7D"/>
    <w:rsid w:val="00BE59C8"/>
    <w:rsid w:val="00BE5C9C"/>
    <w:rsid w:val="00BE63F8"/>
    <w:rsid w:val="00BF2BFC"/>
    <w:rsid w:val="00C04E47"/>
    <w:rsid w:val="00C50788"/>
    <w:rsid w:val="00C55D40"/>
    <w:rsid w:val="00C64C89"/>
    <w:rsid w:val="00C70220"/>
    <w:rsid w:val="00C923ED"/>
    <w:rsid w:val="00C9454D"/>
    <w:rsid w:val="00C94BAD"/>
    <w:rsid w:val="00CC46D3"/>
    <w:rsid w:val="00CE49EA"/>
    <w:rsid w:val="00CE575D"/>
    <w:rsid w:val="00CE6932"/>
    <w:rsid w:val="00CF5F12"/>
    <w:rsid w:val="00D07873"/>
    <w:rsid w:val="00D24A45"/>
    <w:rsid w:val="00D338CD"/>
    <w:rsid w:val="00D41B77"/>
    <w:rsid w:val="00D53DD7"/>
    <w:rsid w:val="00D7184D"/>
    <w:rsid w:val="00D75F70"/>
    <w:rsid w:val="00D945C5"/>
    <w:rsid w:val="00D95A9D"/>
    <w:rsid w:val="00DA378B"/>
    <w:rsid w:val="00DD2113"/>
    <w:rsid w:val="00DD6D3F"/>
    <w:rsid w:val="00E11D8F"/>
    <w:rsid w:val="00E11E5F"/>
    <w:rsid w:val="00E341F8"/>
    <w:rsid w:val="00E347C7"/>
    <w:rsid w:val="00E45B96"/>
    <w:rsid w:val="00E73ECE"/>
    <w:rsid w:val="00EA0951"/>
    <w:rsid w:val="00EA507A"/>
    <w:rsid w:val="00EA66CB"/>
    <w:rsid w:val="00EB0EE3"/>
    <w:rsid w:val="00EB144D"/>
    <w:rsid w:val="00EB48B6"/>
    <w:rsid w:val="00EC0560"/>
    <w:rsid w:val="00EC2B2A"/>
    <w:rsid w:val="00ED2A01"/>
    <w:rsid w:val="00EE22FC"/>
    <w:rsid w:val="00EF6D2E"/>
    <w:rsid w:val="00F00BF0"/>
    <w:rsid w:val="00F0272A"/>
    <w:rsid w:val="00F53117"/>
    <w:rsid w:val="00F70597"/>
    <w:rsid w:val="00F86D6D"/>
    <w:rsid w:val="00F91163"/>
    <w:rsid w:val="00FA1777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BBD8"/>
  <w15:chartTrackingRefBased/>
  <w15:docId w15:val="{673BA546-C4F4-48C4-B1C4-A35332B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BF0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E06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521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521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521E5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79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379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7379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73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73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D2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1E5"/>
    <w:rPr>
      <w:rFonts w:asciiTheme="majorHAnsi" w:eastAsiaTheme="majorEastAsia" w:hAnsiTheme="majorHAnsi" w:cstheme="majorBidi"/>
      <w:sz w:val="28"/>
      <w:szCs w:val="26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rsid w:val="004521E5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1E5"/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  <w:lang w:val="en-US"/>
    </w:rPr>
  </w:style>
  <w:style w:type="paragraph" w:styleId="Subtitle">
    <w:name w:val="Subtitle"/>
    <w:aliases w:val="Mint green Subtitle"/>
    <w:basedOn w:val="Normal"/>
    <w:next w:val="BodyText"/>
    <w:link w:val="SubtitleChar"/>
    <w:uiPriority w:val="11"/>
    <w:qFormat/>
    <w:rsid w:val="00757379"/>
    <w:pPr>
      <w:numPr>
        <w:ilvl w:val="1"/>
      </w:num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aliases w:val="Mint green Subtitle Char"/>
    <w:basedOn w:val="DefaultParagraphFont"/>
    <w:link w:val="Subtitle"/>
    <w:uiPriority w:val="11"/>
    <w:rsid w:val="00757379"/>
    <w:rPr>
      <w:rFonts w:ascii="Barlow Light" w:eastAsiaTheme="minorEastAsia" w:hAnsi="Barlow Light"/>
      <w:color w:val="6ABAB2"/>
      <w:sz w:val="24"/>
      <w:szCs w:val="24"/>
      <w:lang w:val="en-US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521E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7F0758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7F0758"/>
    <w:rPr>
      <w:sz w:val="14"/>
      <w:lang w:val="en-US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521E5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7379"/>
    <w:rPr>
      <w:rFonts w:ascii="Barlow SemiBold" w:eastAsiaTheme="majorEastAsia" w:hAnsi="Barlow SemiBold" w:cstheme="majorBidi"/>
      <w:b/>
      <w:bCs/>
      <w:sz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57379"/>
    <w:rPr>
      <w:rFonts w:ascii="Barlow SemiBold" w:eastAsiaTheme="majorEastAsia" w:hAnsi="Barlow SemiBold" w:cstheme="maj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57379"/>
    <w:rPr>
      <w:rFonts w:ascii="Barlow Light" w:eastAsiaTheme="majorEastAsia" w:hAnsi="Barlow Light" w:cstheme="majorBidi"/>
      <w:i/>
      <w:iCs/>
      <w:lang w:val="en-US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1F47" w:themeColor="accent1"/>
        <w:bottom w:val="single" w:sz="4" w:space="0" w:color="001F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A6D4CF" w:themeColor="accent5"/>
        <w:bottom w:val="single" w:sz="4" w:space="0" w:color="A6D4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57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757379"/>
    <w:rPr>
      <w:rFonts w:ascii="Barlow Light" w:eastAsiaTheme="majorEastAsia" w:hAnsi="Barlow Light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57379"/>
    <w:rPr>
      <w:rFonts w:ascii="Barlow Light" w:eastAsiaTheme="majorEastAsia" w:hAnsi="Barlow Light" w:cstheme="majorBidi"/>
      <w:i/>
      <w:iCs/>
      <w:color w:val="272727" w:themeColor="text1" w:themeTint="D8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Barlow Light" w:hAnsi="Barlow Light" w:cs="Tahoma"/>
      <w:sz w:val="16"/>
      <w:szCs w:val="16"/>
      <w:lang w:val="en-US"/>
    </w:rPr>
  </w:style>
  <w:style w:type="paragraph" w:customStyle="1" w:styleId="FooterPagenumberright">
    <w:name w:val="Footer Page number right"/>
    <w:basedOn w:val="Footer"/>
    <w:uiPriority w:val="99"/>
    <w:rsid w:val="00BE5C9C"/>
    <w:pPr>
      <w:ind w:right="-1021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ord Veoneer">
  <a:themeElements>
    <a:clrScheme name="Veoneer Word">
      <a:dk1>
        <a:srgbClr val="000000"/>
      </a:dk1>
      <a:lt1>
        <a:srgbClr val="FFFFFF"/>
      </a:lt1>
      <a:dk2>
        <a:srgbClr val="DADADA"/>
      </a:dk2>
      <a:lt2>
        <a:srgbClr val="9D9D9D"/>
      </a:lt2>
      <a:accent1>
        <a:srgbClr val="001F47"/>
      </a:accent1>
      <a:accent2>
        <a:srgbClr val="60799A"/>
      </a:accent2>
      <a:accent3>
        <a:srgbClr val="AABAD2"/>
      </a:accent3>
      <a:accent4>
        <a:srgbClr val="6BB7AF"/>
      </a:accent4>
      <a:accent5>
        <a:srgbClr val="A6D4CF"/>
      </a:accent5>
      <a:accent6>
        <a:srgbClr val="D3E7E3"/>
      </a:accent6>
      <a:hlink>
        <a:srgbClr val="60799A"/>
      </a:hlink>
      <a:folHlink>
        <a:srgbClr val="7F7F7F"/>
      </a:folHlink>
    </a:clrScheme>
    <a:fontScheme name="Veoneer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4"/>
        </a:solidFill>
        <a:ln>
          <a:noFill/>
        </a:ln>
      </a:spPr>
      <a:bodyPr rtlCol="0" anchor="ctr">
        <a:noAutofit/>
      </a:bodyPr>
      <a:lstStyle>
        <a:defPPr algn="ctr">
          <a:spcBef>
            <a:spcPts val="600"/>
          </a:spcBef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600"/>
          </a:spcBef>
          <a:buClr>
            <a:schemeClr val="accent4"/>
          </a:buClr>
          <a:defRPr dirty="0" smtClean="0"/>
        </a:defPPr>
      </a:lstStyle>
    </a:txDef>
  </a:objectDefaults>
  <a:extraClrSchemeLst/>
  <a:custClrLst>
    <a:custClr name="Black">
      <a:srgbClr val="000000"/>
    </a:custClr>
    <a:custClr name="2">
      <a:srgbClr val="8F0043"/>
    </a:custClr>
    <a:custClr name="3">
      <a:srgbClr val="BC668E"/>
    </a:custClr>
    <a:custClr name="4">
      <a:srgbClr val="D8A6BD"/>
    </a:custClr>
    <a:custClr name="5">
      <a:srgbClr val="EB5A50"/>
    </a:custClr>
    <a:custClr name="6">
      <a:srgbClr val="F39C96"/>
    </a:custClr>
    <a:custClr name="7">
      <a:srgbClr val="F9CECA"/>
    </a:custClr>
    <a:custClr name="8">
      <a:srgbClr val="FFC638"/>
    </a:custClr>
    <a:custClr name="9">
      <a:srgbClr val="FFDD88"/>
    </a:custClr>
    <a:custClr name="10">
      <a:srgbClr val="FFEBB9"/>
    </a:custClr>
  </a:custClrLst>
  <a:extLst>
    <a:ext uri="{05A4C25C-085E-4340-85A3-A5531E510DB2}">
      <thm15:themeFamily xmlns:thm15="http://schemas.microsoft.com/office/thememl/2012/main" name="Veoneer PPT-Mall 2018_2.potx" id="{2990D942-90B0-4A2D-AAE6-F2CFD2E11FD5}" vid="{2219FA7B-598F-4E41-915E-67E79AE470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C8BE-D2C4-472E-8665-F8C14E7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eyulu Korapu</dc:creator>
  <cp:keywords/>
  <dc:description/>
  <cp:lastModifiedBy>Anjaneyulu Korapu</cp:lastModifiedBy>
  <cp:revision>3</cp:revision>
  <cp:lastPrinted>2018-02-21T09:03:00Z</cp:lastPrinted>
  <dcterms:created xsi:type="dcterms:W3CDTF">2022-03-30T13:48:00Z</dcterms:created>
  <dcterms:modified xsi:type="dcterms:W3CDTF">2022-03-30T14:02:00Z</dcterms:modified>
</cp:coreProperties>
</file>